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67CF5AC9" w:rsidR="00D06CF9" w:rsidRPr="002C1D56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Race Entry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1AD34953" w:rsidR="00D06CF9" w:rsidRPr="002C1D56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4A8F4E2" w:rsidR="00D06CF9" w:rsidRPr="002C1D56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1383C182" w:rsidR="00D06CF9" w:rsidRDefault="0009178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ables Race Manager to delete a selected race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23A7217A" w:rsidR="00D06CF9" w:rsidRDefault="0009178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ace Manager has logged onto the system</w:t>
            </w:r>
          </w:p>
          <w:p w14:paraId="4E2948D2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F058EE4" w14:textId="77777777" w:rsidR="0009178F" w:rsidRPr="001E0BBA" w:rsidRDefault="0009178F" w:rsidP="0009178F">
            <w:pPr>
              <w:rPr>
                <w:rFonts w:ascii="Arial" w:hAnsi="Arial" w:cs="Arial"/>
                <w:sz w:val="24"/>
              </w:rPr>
            </w:pPr>
          </w:p>
          <w:p w14:paraId="03478D8F" w14:textId="421C403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 xml:space="preserve">The </w:t>
            </w:r>
            <w:r>
              <w:rPr>
                <w:rFonts w:ascii="Arial" w:hAnsi="Arial" w:cs="Arial"/>
                <w:szCs w:val="22"/>
              </w:rPr>
              <w:t>R</w:t>
            </w:r>
            <w:r w:rsidRPr="001E0BBA">
              <w:rPr>
                <w:rFonts w:ascii="Arial" w:hAnsi="Arial" w:cs="Arial"/>
                <w:szCs w:val="22"/>
              </w:rPr>
              <w:t xml:space="preserve">ace </w:t>
            </w:r>
            <w:r>
              <w:rPr>
                <w:rFonts w:ascii="Arial" w:hAnsi="Arial" w:cs="Arial"/>
                <w:szCs w:val="22"/>
              </w:rPr>
              <w:t>M</w:t>
            </w:r>
            <w:r w:rsidRPr="001E0BBA">
              <w:rPr>
                <w:rFonts w:ascii="Arial" w:hAnsi="Arial" w:cs="Arial"/>
                <w:szCs w:val="22"/>
              </w:rPr>
              <w:t>anager selects the “Delete Race Entry” function.</w:t>
            </w:r>
          </w:p>
          <w:p w14:paraId="15D92E89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the “Delete Race Entry” form</w:t>
            </w:r>
          </w:p>
          <w:p w14:paraId="17413353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a list of all the scheduled races (race id and race name) that have race entries.</w:t>
            </w:r>
          </w:p>
          <w:p w14:paraId="2F0F444E" w14:textId="689C2011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 xml:space="preserve">The </w:t>
            </w:r>
            <w:r>
              <w:rPr>
                <w:rFonts w:ascii="Arial" w:hAnsi="Arial" w:cs="Arial"/>
                <w:szCs w:val="22"/>
              </w:rPr>
              <w:t>R</w:t>
            </w:r>
            <w:r w:rsidRPr="001E0BBA">
              <w:rPr>
                <w:rFonts w:ascii="Arial" w:hAnsi="Arial" w:cs="Arial"/>
                <w:szCs w:val="22"/>
              </w:rPr>
              <w:t xml:space="preserve">ace </w:t>
            </w:r>
            <w:r>
              <w:rPr>
                <w:rFonts w:ascii="Arial" w:hAnsi="Arial" w:cs="Arial"/>
                <w:szCs w:val="22"/>
              </w:rPr>
              <w:t>M</w:t>
            </w:r>
            <w:r w:rsidRPr="001E0BBA">
              <w:rPr>
                <w:rFonts w:ascii="Arial" w:hAnsi="Arial" w:cs="Arial"/>
                <w:szCs w:val="22"/>
              </w:rPr>
              <w:t>anager selects the race with the race entry which is being deleted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036B262D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the race’s details (race id, race name, and status).</w:t>
            </w:r>
          </w:p>
          <w:p w14:paraId="124582F8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the list of the race entries (race entry id, horse name, jockey last name, and jockey first name) associated with the selected race.</w:t>
            </w:r>
          </w:p>
          <w:p w14:paraId="6AED652F" w14:textId="053E9CAD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 xml:space="preserve">The </w:t>
            </w:r>
            <w:r>
              <w:rPr>
                <w:rFonts w:ascii="Arial" w:hAnsi="Arial" w:cs="Arial"/>
                <w:szCs w:val="22"/>
              </w:rPr>
              <w:t>R</w:t>
            </w:r>
            <w:r w:rsidRPr="001E0BBA">
              <w:rPr>
                <w:rFonts w:ascii="Arial" w:hAnsi="Arial" w:cs="Arial"/>
                <w:szCs w:val="22"/>
              </w:rPr>
              <w:t xml:space="preserve">ace </w:t>
            </w:r>
            <w:r>
              <w:rPr>
                <w:rFonts w:ascii="Arial" w:hAnsi="Arial" w:cs="Arial"/>
                <w:szCs w:val="22"/>
              </w:rPr>
              <w:t>M</w:t>
            </w:r>
            <w:r w:rsidRPr="001E0BBA">
              <w:rPr>
                <w:rFonts w:ascii="Arial" w:hAnsi="Arial" w:cs="Arial"/>
                <w:szCs w:val="22"/>
              </w:rPr>
              <w:t>anager selects a race entry.</w:t>
            </w:r>
          </w:p>
          <w:p w14:paraId="06694CB8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the details of the race entry (race entry id, horse name, jockey last name, jockey first name, status, and race entry time).</w:t>
            </w:r>
          </w:p>
          <w:p w14:paraId="4EDF5595" w14:textId="2F6F73C6" w:rsidR="0009178F" w:rsidRPr="0009178F" w:rsidRDefault="0009178F" w:rsidP="0009178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09178F">
              <w:rPr>
                <w:rFonts w:ascii="Arial" w:hAnsi="Arial" w:cs="Arial"/>
                <w:szCs w:val="22"/>
              </w:rPr>
              <w:t>The Race Manager selects to delete the race entry</w:t>
            </w:r>
          </w:p>
          <w:p w14:paraId="19C095E6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eletes race entry’s details.</w:t>
            </w:r>
          </w:p>
          <w:p w14:paraId="67F0FCEA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0BBA">
              <w:rPr>
                <w:rFonts w:ascii="Arial" w:hAnsi="Arial" w:cs="Arial"/>
              </w:rPr>
              <w:t>The system displays the “Race entry deleted successfully” message.</w:t>
            </w:r>
          </w:p>
          <w:p w14:paraId="13402EA2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0BBA">
              <w:rPr>
                <w:rFonts w:ascii="Arial" w:hAnsi="Arial" w:cs="Arial"/>
              </w:rPr>
              <w:t>The system displays the “Delete another race entry?” prompt.</w:t>
            </w:r>
          </w:p>
          <w:p w14:paraId="6A76C75E" w14:textId="33A11A1E" w:rsidR="00E2796B" w:rsidRDefault="0009178F" w:rsidP="00CE056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CE0564">
              <w:rPr>
                <w:rFonts w:ascii="Arial" w:hAnsi="Arial" w:cs="Arial"/>
                <w:szCs w:val="22"/>
              </w:rPr>
              <w:t xml:space="preserve">The Race Manager </w:t>
            </w:r>
            <w:r w:rsidR="00925377">
              <w:rPr>
                <w:rFonts w:ascii="Arial" w:hAnsi="Arial" w:cs="Arial"/>
                <w:szCs w:val="22"/>
              </w:rPr>
              <w:t>clicks on Return Button</w:t>
            </w:r>
          </w:p>
          <w:p w14:paraId="4673C2DF" w14:textId="677006A9" w:rsidR="00925377" w:rsidRPr="00CE0564" w:rsidRDefault="00925377" w:rsidP="00CE0564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Race Entry Form closes.</w:t>
            </w:r>
          </w:p>
          <w:p w14:paraId="69CB45C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521BCEB" w14:textId="61C3D1EF" w:rsidR="00E2796B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a1. Race Manager selects </w:t>
            </w:r>
            <w:r w:rsidR="000D6ADE">
              <w:rPr>
                <w:rFonts w:ascii="Arial" w:hAnsi="Arial" w:cs="Arial"/>
                <w:szCs w:val="22"/>
              </w:rPr>
              <w:t>Return</w:t>
            </w:r>
          </w:p>
          <w:p w14:paraId="794632BC" w14:textId="2487C3D3" w:rsidR="0009178F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a2. </w:t>
            </w:r>
            <w:r w:rsidR="000D6ADE">
              <w:rPr>
                <w:rFonts w:ascii="Arial" w:hAnsi="Arial" w:cs="Arial"/>
                <w:szCs w:val="22"/>
              </w:rPr>
              <w:t>Form closes</w:t>
            </w:r>
          </w:p>
          <w:p w14:paraId="5A5977BC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C7256F" w14:textId="7D7ABF22" w:rsidR="00D06CF9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9a1. Race Manager selects </w:t>
            </w:r>
            <w:r w:rsidR="000D6ADE">
              <w:rPr>
                <w:rFonts w:ascii="Arial" w:hAnsi="Arial" w:cs="Arial"/>
                <w:szCs w:val="22"/>
              </w:rPr>
              <w:t>Return</w:t>
            </w:r>
          </w:p>
          <w:p w14:paraId="037940EB" w14:textId="4D362C4B" w:rsidR="0009178F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9a2. </w:t>
            </w:r>
            <w:r w:rsidR="000D6ADE">
              <w:rPr>
                <w:rFonts w:ascii="Arial" w:hAnsi="Arial" w:cs="Arial"/>
                <w:szCs w:val="22"/>
              </w:rPr>
              <w:t>Form closes</w:t>
            </w: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09178F" w:rsidRPr="002C1D56" w14:paraId="1827F511" w14:textId="77777777" w:rsidTr="006A1FD0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4448F985" w14:textId="77777777" w:rsidR="0009178F" w:rsidRPr="002C1D56" w:rsidRDefault="0009178F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A9515B4" w14:textId="6F944000" w:rsidR="0009178F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CA5E21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>a1. Race Manager selects to delete another race entry</w:t>
            </w:r>
          </w:p>
          <w:p w14:paraId="3E993F8E" w14:textId="28F5B959" w:rsidR="0009178F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CA5E21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>a2. System goes to step 2.</w:t>
            </w: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E0BB" w14:textId="77777777" w:rsidR="00711E2D" w:rsidRDefault="00711E2D">
      <w:r>
        <w:separator/>
      </w:r>
    </w:p>
  </w:endnote>
  <w:endnote w:type="continuationSeparator" w:id="0">
    <w:p w14:paraId="76B7607C" w14:textId="77777777" w:rsidR="00711E2D" w:rsidRDefault="0071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FB08" w14:textId="77777777" w:rsidR="00711E2D" w:rsidRDefault="00711E2D">
      <w:r>
        <w:separator/>
      </w:r>
    </w:p>
  </w:footnote>
  <w:footnote w:type="continuationSeparator" w:id="0">
    <w:p w14:paraId="27E132F1" w14:textId="77777777" w:rsidR="00711E2D" w:rsidRDefault="0071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94045"/>
    <w:multiLevelType w:val="hybridMultilevel"/>
    <w:tmpl w:val="76C627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9E4939"/>
    <w:multiLevelType w:val="hybridMultilevel"/>
    <w:tmpl w:val="CADA8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178F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D6ADE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11E2D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25377"/>
    <w:rsid w:val="00926078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E63AD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A5E21"/>
    <w:rsid w:val="00CC43C1"/>
    <w:rsid w:val="00CC55A6"/>
    <w:rsid w:val="00CD136D"/>
    <w:rsid w:val="00CD381A"/>
    <w:rsid w:val="00CD6423"/>
    <w:rsid w:val="00CD679B"/>
    <w:rsid w:val="00CE0564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5A5C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5</cp:revision>
  <cp:lastPrinted>2016-03-03T23:00:00Z</cp:lastPrinted>
  <dcterms:created xsi:type="dcterms:W3CDTF">2021-09-30T08:11:00Z</dcterms:created>
  <dcterms:modified xsi:type="dcterms:W3CDTF">2021-10-19T00:45:00Z</dcterms:modified>
</cp:coreProperties>
</file>